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CC" w:rsidRPr="0066454D" w:rsidRDefault="00FA56CC" w:rsidP="00FA56CC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A56CC" w:rsidRPr="0066454D" w:rsidRDefault="00FA56CC" w:rsidP="00FA56CC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FA56CC" w:rsidRPr="00FD6C4E" w:rsidRDefault="00FA56CC" w:rsidP="00FA56CC">
      <w:pPr>
        <w:pStyle w:val="a3"/>
        <w:jc w:val="center"/>
        <w:rPr>
          <w:rFonts w:ascii="Bookman Old Style" w:hAnsi="Bookman Old Style"/>
          <w:i/>
          <w:sz w:val="20"/>
        </w:rPr>
      </w:pPr>
      <w:r w:rsidRPr="00FD6C4E">
        <w:rPr>
          <w:rFonts w:ascii="Bookman Old Style" w:hAnsi="Bookman Old Style"/>
          <w:i/>
          <w:sz w:val="20"/>
        </w:rPr>
        <w:t xml:space="preserve">33013, м. Рівне, майдан Просвіти, 1, </w:t>
      </w:r>
      <w:proofErr w:type="spellStart"/>
      <w:r w:rsidRPr="00FD6C4E">
        <w:rPr>
          <w:rFonts w:ascii="Bookman Old Style" w:hAnsi="Bookman Old Style"/>
          <w:i/>
          <w:sz w:val="20"/>
        </w:rPr>
        <w:t>тел</w:t>
      </w:r>
      <w:proofErr w:type="spellEnd"/>
      <w:r w:rsidRPr="00FD6C4E">
        <w:rPr>
          <w:rFonts w:ascii="Bookman Old Style" w:hAnsi="Bookman Old Style"/>
          <w:i/>
          <w:sz w:val="20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A56CC" w:rsidRPr="005249A9" w:rsidTr="009967B2">
        <w:trPr>
          <w:trHeight w:val="164"/>
        </w:trPr>
        <w:tc>
          <w:tcPr>
            <w:tcW w:w="9360" w:type="dxa"/>
          </w:tcPr>
          <w:p w:rsidR="00FA56CC" w:rsidRPr="005249A9" w:rsidRDefault="00FA56CC" w:rsidP="009967B2">
            <w:pPr>
              <w:rPr>
                <w:rFonts w:ascii="Arial" w:hAnsi="Arial"/>
                <w:b/>
                <w:szCs w:val="28"/>
              </w:rPr>
            </w:pP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</w:r>
            <w:r w:rsidRPr="005249A9">
              <w:rPr>
                <w:rFonts w:ascii="Arial" w:hAnsi="Arial"/>
                <w:b/>
              </w:rPr>
              <w:tab/>
              <w:t xml:space="preserve">                           </w:t>
            </w:r>
          </w:p>
        </w:tc>
      </w:tr>
    </w:tbl>
    <w:p w:rsidR="00FA56CC" w:rsidRPr="00923C41" w:rsidRDefault="00FA56CC" w:rsidP="00FA56C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C41">
        <w:rPr>
          <w:rFonts w:ascii="Times New Roman" w:hAnsi="Times New Roman" w:cs="Times New Roman"/>
          <w:b/>
          <w:sz w:val="30"/>
          <w:szCs w:val="30"/>
        </w:rPr>
        <w:t>ПРОТОКОЛ № 35</w:t>
      </w:r>
    </w:p>
    <w:p w:rsidR="00FA56CC" w:rsidRPr="00923C41" w:rsidRDefault="00FA56CC" w:rsidP="00FA56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C41">
        <w:rPr>
          <w:rFonts w:ascii="Times New Roman" w:hAnsi="Times New Roman" w:cs="Times New Roman"/>
          <w:b/>
          <w:sz w:val="30"/>
          <w:szCs w:val="30"/>
        </w:rPr>
        <w:t>засідання постійної комісії</w:t>
      </w:r>
    </w:p>
    <w:p w:rsidR="00FA56CC" w:rsidRPr="00923C41" w:rsidRDefault="00FA56CC" w:rsidP="00FA56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2268"/>
        <w:gridCol w:w="4110"/>
      </w:tblGrid>
      <w:tr w:rsidR="00FA56CC" w:rsidRPr="00923C41" w:rsidTr="009967B2">
        <w:trPr>
          <w:trHeight w:val="337"/>
        </w:trPr>
        <w:tc>
          <w:tcPr>
            <w:tcW w:w="3261" w:type="dxa"/>
          </w:tcPr>
          <w:p w:rsidR="00FA56CC" w:rsidRPr="00923C41" w:rsidRDefault="00FA56CC" w:rsidP="009967B2">
            <w:pPr>
              <w:pStyle w:val="a5"/>
              <w:ind w:left="-108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923C41">
              <w:rPr>
                <w:rFonts w:ascii="Times New Roman" w:hAnsi="Times New Roman"/>
                <w:sz w:val="30"/>
                <w:szCs w:val="30"/>
              </w:rPr>
              <w:t>31 липня 2020 року</w:t>
            </w:r>
          </w:p>
        </w:tc>
        <w:tc>
          <w:tcPr>
            <w:tcW w:w="2268" w:type="dxa"/>
          </w:tcPr>
          <w:p w:rsidR="00FA56CC" w:rsidRPr="00923C41" w:rsidRDefault="00FA56CC" w:rsidP="009967B2">
            <w:pPr>
              <w:pStyle w:val="a5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FA56CC" w:rsidRPr="00923C41" w:rsidRDefault="002E2B7B" w:rsidP="00347473">
            <w:pPr>
              <w:pStyle w:val="a5"/>
              <w:jc w:val="left"/>
              <w:rPr>
                <w:rFonts w:ascii="Times New Roman" w:hAnsi="Times New Roman"/>
                <w:sz w:val="30"/>
                <w:szCs w:val="30"/>
              </w:rPr>
            </w:pPr>
            <w:r w:rsidRPr="00923C41">
              <w:rPr>
                <w:rFonts w:ascii="Times New Roman" w:hAnsi="Times New Roman"/>
                <w:sz w:val="30"/>
                <w:szCs w:val="30"/>
              </w:rPr>
              <w:t xml:space="preserve">               15</w:t>
            </w:r>
            <w:r w:rsidR="00FA56CC" w:rsidRPr="00923C41">
              <w:rPr>
                <w:rFonts w:ascii="Times New Roman" w:hAnsi="Times New Roman"/>
                <w:sz w:val="30"/>
                <w:szCs w:val="30"/>
              </w:rPr>
              <w:t>.00  год.,   каб.301</w:t>
            </w:r>
          </w:p>
        </w:tc>
      </w:tr>
    </w:tbl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23C41">
        <w:rPr>
          <w:rFonts w:ascii="Times New Roman" w:hAnsi="Times New Roman" w:cs="Times New Roman"/>
          <w:b/>
          <w:sz w:val="30"/>
          <w:szCs w:val="30"/>
        </w:rPr>
        <w:t>На засіданні присутні члени постійної комісії</w:t>
      </w:r>
      <w:r w:rsidRPr="00923C41">
        <w:rPr>
          <w:rFonts w:ascii="Times New Roman" w:hAnsi="Times New Roman" w:cs="Times New Roman"/>
          <w:b/>
          <w:sz w:val="30"/>
          <w:szCs w:val="30"/>
          <w:bdr w:val="none" w:sz="0" w:space="0" w:color="auto" w:frame="1"/>
        </w:rPr>
        <w:t>:</w:t>
      </w:r>
      <w:r w:rsidRPr="00923C4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3C41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</w:rPr>
        <w:t>ШЕВЧЕНКО Геннадій Миколайович</w:t>
      </w: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- секретар постійної комісії,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САВЧУК Ірина Григорівна – член постійної комісії,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ЮЗЕПЧУК Віктор Іванович – член постійної комісії.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923C41"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</w:rPr>
        <w:t xml:space="preserve">НЕСТЕРЕНКО Олександр Леонтійович </w:t>
      </w: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– член постійної комісії.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На засіданні постійної комісії присутні</w:t>
      </w:r>
      <w:r w:rsidR="002A540B"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bdr w:val="none" w:sz="0" w:space="0" w:color="auto" w:frame="1"/>
        </w:rPr>
      </w:pPr>
      <w:r w:rsidRPr="00923C41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Засідання постійної комісії вів </w:t>
      </w:r>
      <w:r w:rsidRPr="00923C41">
        <w:rPr>
          <w:rFonts w:ascii="Times New Roman" w:hAnsi="Times New Roman" w:cs="Times New Roman"/>
          <w:sz w:val="30"/>
          <w:szCs w:val="30"/>
        </w:rPr>
        <w:t>секретар постійної комісії Шевченко Геннадій Миколайович</w:t>
      </w:r>
    </w:p>
    <w:p w:rsidR="00FA56CC" w:rsidRPr="00923C41" w:rsidRDefault="00FA56CC" w:rsidP="00FA56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FA56CC" w:rsidRPr="00923C41" w:rsidRDefault="00FA56CC" w:rsidP="00FA56C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23C41">
        <w:rPr>
          <w:rFonts w:ascii="Times New Roman" w:hAnsi="Times New Roman" w:cs="Times New Roman"/>
          <w:b/>
          <w:sz w:val="30"/>
          <w:szCs w:val="30"/>
          <w:u w:val="single"/>
        </w:rPr>
        <w:t>СЛУХАЛИ:</w:t>
      </w:r>
    </w:p>
    <w:p w:rsidR="00FA56CC" w:rsidRPr="00923C41" w:rsidRDefault="00FA56CC" w:rsidP="00FA5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3C41">
        <w:rPr>
          <w:rFonts w:ascii="Times New Roman" w:hAnsi="Times New Roman" w:cs="Times New Roman"/>
          <w:i/>
          <w:sz w:val="30"/>
          <w:szCs w:val="30"/>
        </w:rPr>
        <w:t xml:space="preserve">Шевченка Геннадія Миколайовича – секретаря постійної комісії з питань охорони здоров’я, материнства та дитинства, </w:t>
      </w:r>
      <w:r w:rsidRPr="00923C41">
        <w:rPr>
          <w:rFonts w:ascii="Times New Roman" w:hAnsi="Times New Roman" w:cs="Times New Roman"/>
          <w:sz w:val="30"/>
          <w:szCs w:val="30"/>
        </w:rPr>
        <w:t>який запропонував затвердити порядок денний засідання постійної комісії.</w:t>
      </w:r>
    </w:p>
    <w:p w:rsidR="00FA56CC" w:rsidRPr="00923C41" w:rsidRDefault="00FA56CC" w:rsidP="00FA56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56CC" w:rsidRPr="00923C41" w:rsidRDefault="00FA56CC" w:rsidP="00FA56C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23C41">
        <w:rPr>
          <w:rFonts w:ascii="Times New Roman" w:hAnsi="Times New Roman" w:cs="Times New Roman"/>
          <w:b/>
          <w:sz w:val="30"/>
          <w:szCs w:val="30"/>
          <w:u w:val="single"/>
        </w:rPr>
        <w:t>ВИРІШИЛИ: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23C41">
        <w:rPr>
          <w:rFonts w:ascii="Times New Roman" w:hAnsi="Times New Roman" w:cs="Times New Roman"/>
          <w:sz w:val="30"/>
          <w:szCs w:val="30"/>
        </w:rPr>
        <w:t>Затвердити такий порядок денний засідання постійної комісії:</w:t>
      </w:r>
    </w:p>
    <w:p w:rsidR="00FA56CC" w:rsidRPr="00923C41" w:rsidRDefault="00FA56CC" w:rsidP="00FA56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eastAsia="uk-UA"/>
        </w:rPr>
      </w:pPr>
      <w:r w:rsidRPr="00923C41">
        <w:rPr>
          <w:rFonts w:ascii="Times New Roman" w:hAnsi="Times New Roman" w:cs="Times New Roman"/>
          <w:sz w:val="30"/>
          <w:szCs w:val="30"/>
        </w:rPr>
        <w:t>Порядок денний:</w:t>
      </w:r>
    </w:p>
    <w:p w:rsidR="00FA56CC" w:rsidRPr="00923C41" w:rsidRDefault="00FA56CC" w:rsidP="00FA56C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C41">
        <w:rPr>
          <w:rFonts w:ascii="Times New Roman" w:hAnsi="Times New Roman" w:cs="Times New Roman"/>
          <w:b/>
          <w:sz w:val="30"/>
          <w:szCs w:val="30"/>
        </w:rPr>
        <w:t>Власні питання</w:t>
      </w:r>
    </w:p>
    <w:p w:rsidR="000A6112" w:rsidRPr="00923C41" w:rsidRDefault="000A6112" w:rsidP="000A6112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ро звернення управління охорони здоров’я облдержадміністрації щодо погодження внесення змін до штатних розписів: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Обласний центр екстреної медичної допомоги та медицини катастроф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Обласна психіатрична лікарня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еринаталь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центр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а обласна дитяча лікарня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lastRenderedPageBreak/>
        <w:t>КП «Рівненська обласна клінічна лікарня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ий обласний госпіталь ветеранів війни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Рівненський 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ий обласний центр психічного здоров’я населення» Рівненської обласної ради;</w:t>
      </w:r>
    </w:p>
    <w:p w:rsidR="000A6112" w:rsidRPr="00923C41" w:rsidRDefault="000A6112" w:rsidP="000A6112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ий обласний шкірно-венерологічний диспа</w:t>
      </w:r>
      <w:r w:rsidR="004C78B7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нсер» Рівненської обласної ради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  </w:t>
      </w:r>
      <w:r w:rsidR="00510B2A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510B2A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 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510B2A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ортнік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ндрій Анатолійович – головний лікар </w:t>
      </w:r>
      <w:r w:rsidR="00510B2A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                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КП «Обласний центр екстреної медичної допомоги та медицини катастроф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ахнюк Микола Іванович – директор КП «Обласна психіатрична лікарня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ерветник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лла Іванівна – заступник головного лікаря КП «Обласний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перинатальний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центр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ойко Віталій Ярославович – головний лікар КП «Рівненська обласна дитяча лікарня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Ткач Віктор Олександрович – в.о. головного лікаря КП «Рівненська обласна клінічна лікарня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урачик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ндрій Іванович – начальник КП «Рівненський обласний госпіталь ветеранів війни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Мельничук Олена Анатоліївна – заступник директора КП «Рівненський обласний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Колбач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Олег Святославович – головний лікар КП «Рівненський обласний центр психічного здоров’я населення» Рівненської обласної ради;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Маняк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Наталія Володимирівна – головний лікар КП «Рівненський обласний шкірно-венерологічний диспансер» Рівненської обласної ради.</w:t>
      </w:r>
    </w:p>
    <w:p w:rsidR="000A6112" w:rsidRPr="00923C41" w:rsidRDefault="000A6112" w:rsidP="000A6112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підприємства «Обласна психіатрична лікарня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 щодо погодження вн</w:t>
      </w:r>
      <w:r w:rsidR="004C78B7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есення змін до штатного розпису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  Пахнюк Микола Іванович – директор КП «Обласна психіатрична лікарня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.</w:t>
      </w:r>
    </w:p>
    <w:p w:rsidR="00F60710" w:rsidRPr="00923C41" w:rsidRDefault="000A6112" w:rsidP="00F6071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 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0A6112" w:rsidRPr="00923C41" w:rsidRDefault="000A6112" w:rsidP="00397C23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підприємства «Обласна психіатрична лікарня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 щодо виділення з обласного бюджету коштів на виготовлення технічної документації та обладнання пожежною сигналізацією всіх відділень лікарні та адміністр</w:t>
      </w:r>
      <w:r w:rsidR="004C78B7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ативного корпусу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lastRenderedPageBreak/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  Пахнюк Микола Іванович – директор КП «Обласна психіатрична лікарня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.</w:t>
      </w:r>
    </w:p>
    <w:p w:rsidR="00F60710" w:rsidRPr="00923C41" w:rsidRDefault="000A6112" w:rsidP="00F6071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 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іляк Лідія Аркадіївна – директор департаменту фінансів облдержадміністрації.</w:t>
      </w:r>
    </w:p>
    <w:p w:rsidR="000A6112" w:rsidRPr="00923C41" w:rsidRDefault="000A6112" w:rsidP="000A6112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ро звернення комунального підприємства «Рівненський обласний госпіталь ветеранів війни» Рівненської обласної ради щодо погодженн</w:t>
      </w:r>
      <w:r w:rsidR="004C78B7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я фінансового плану на 2020 рік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урачик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ндрій Іванович – начальник КП «Рівненський обласний госпіталь ветеранів війни» Рівненської обласної ради.</w:t>
      </w:r>
    </w:p>
    <w:p w:rsidR="00F60710" w:rsidRPr="00923C41" w:rsidRDefault="000A6112" w:rsidP="00F6071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 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0A6112" w:rsidRPr="00923C41" w:rsidRDefault="000A6112" w:rsidP="00DD1CFF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 щодо погодження фінансового плану на 2020 рік.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Мельничук Олена Анатоліївна – заступник директора </w:t>
      </w:r>
      <w:r w:rsidR="002E2B7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        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Рівненський обласний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.</w:t>
      </w:r>
    </w:p>
    <w:p w:rsidR="00F60710" w:rsidRPr="00923C41" w:rsidRDefault="000A6112" w:rsidP="00F6071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 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0A6112" w:rsidRPr="00923C41" w:rsidRDefault="000A6112" w:rsidP="00B6218F">
      <w:pPr>
        <w:pStyle w:val="tj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закладу комунального підприємства «Рівненський 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 щодо погодження вн</w:t>
      </w:r>
      <w:r w:rsidR="004C78B7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есення змін до штатного розпису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Мельничук Олена Анатоліївна – заступник директора  </w:t>
      </w:r>
      <w:r w:rsidR="002E2B7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              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Рівненський обласний </w:t>
      </w: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.</w:t>
      </w:r>
    </w:p>
    <w:p w:rsidR="00F60710" w:rsidRPr="00923C41" w:rsidRDefault="000A6112" w:rsidP="00F6071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 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F60710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F607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.</w:t>
      </w:r>
    </w:p>
    <w:p w:rsidR="000A6112" w:rsidRPr="00923C41" w:rsidRDefault="000A6112" w:rsidP="000A6112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ро хід виконання</w:t>
      </w:r>
      <w:r w:rsidR="004C78B7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рекомендацій постійної комісії</w:t>
      </w:r>
    </w:p>
    <w:p w:rsidR="000A6112" w:rsidRPr="00923C41" w:rsidRDefault="000A6112" w:rsidP="000A6112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Інформація Рівненської обласної державної адміністрації на рекомендацій постійної комісії від 22 травня 2020 року №1.</w:t>
      </w:r>
    </w:p>
    <w:p w:rsidR="000A6112" w:rsidRPr="00923C41" w:rsidRDefault="000A6112" w:rsidP="000A6112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Інформація Благодійної організації «Мережа 100 відсотків життя Рівне» щодо діяльності та залучення грантових коштів за 2019 рік.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u w:val="single"/>
          <w:bdr w:val="none" w:sz="0" w:space="0" w:color="auto" w:frame="1"/>
          <w:lang w:val="uk-UA"/>
        </w:rPr>
        <w:t>Доповідає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:   Шевченко Геннадій Миколайович – </w:t>
      </w:r>
      <w:r w:rsidR="00675E28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екретар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постійної комісії.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72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A6112" w:rsidRPr="00923C41" w:rsidRDefault="000A6112" w:rsidP="000A6112">
      <w:pPr>
        <w:pStyle w:val="tj"/>
        <w:numPr>
          <w:ilvl w:val="0"/>
          <w:numId w:val="1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Різне</w:t>
      </w:r>
    </w:p>
    <w:p w:rsidR="000A6112" w:rsidRPr="00923C41" w:rsidRDefault="000A6112" w:rsidP="000A611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FA56CC" w:rsidRPr="00923C41" w:rsidRDefault="00FA56CC" w:rsidP="00FA56CC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Pr="00923C41">
        <w:rPr>
          <w:rFonts w:ascii="Times New Roman" w:hAnsi="Times New Roman"/>
          <w:i/>
          <w:sz w:val="30"/>
          <w:szCs w:val="30"/>
        </w:rPr>
        <w:t xml:space="preserve">“за” – </w:t>
      </w:r>
      <w:r w:rsidR="007A4200" w:rsidRPr="00923C41">
        <w:rPr>
          <w:rFonts w:ascii="Times New Roman" w:hAnsi="Times New Roman"/>
          <w:i/>
          <w:sz w:val="30"/>
          <w:szCs w:val="30"/>
        </w:rPr>
        <w:t>3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FA56CC" w:rsidRPr="00923C41" w:rsidRDefault="00FA56CC" w:rsidP="00FA56CC">
      <w:pPr>
        <w:pStyle w:val="a3"/>
        <w:tabs>
          <w:tab w:val="left" w:pos="0"/>
        </w:tabs>
        <w:rPr>
          <w:rFonts w:ascii="Times New Roman" w:hAnsi="Times New Roman"/>
          <w:b w:val="0"/>
          <w:i/>
          <w:sz w:val="30"/>
          <w:szCs w:val="30"/>
        </w:rPr>
      </w:pPr>
      <w:r w:rsidRPr="00923C41">
        <w:rPr>
          <w:rFonts w:ascii="Times New Roman" w:hAnsi="Times New Roman"/>
          <w:i/>
          <w:sz w:val="30"/>
          <w:szCs w:val="30"/>
        </w:rPr>
        <w:t>Порядок денний засідання постійної комісії затверджено.</w:t>
      </w:r>
    </w:p>
    <w:p w:rsidR="00FA56CC" w:rsidRPr="00923C41" w:rsidRDefault="00FA56CC" w:rsidP="00FA56CC">
      <w:pPr>
        <w:tabs>
          <w:tab w:val="num" w:pos="-326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2B7B" w:rsidRPr="00923C41" w:rsidRDefault="002E2B7B" w:rsidP="00FA56CC">
      <w:pPr>
        <w:tabs>
          <w:tab w:val="num" w:pos="-326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71168" w:rsidRPr="00923C41" w:rsidRDefault="00D71168" w:rsidP="00D71168">
      <w:pPr>
        <w:jc w:val="both"/>
        <w:rPr>
          <w:rFonts w:ascii="Times New Roman" w:hAnsi="Times New Roman" w:cs="Times New Roman"/>
          <w:sz w:val="30"/>
          <w:szCs w:val="30"/>
        </w:rPr>
      </w:pPr>
      <w:r w:rsidRPr="00923C41">
        <w:rPr>
          <w:rFonts w:ascii="Times New Roman" w:hAnsi="Times New Roman" w:cs="Times New Roman"/>
          <w:sz w:val="30"/>
          <w:szCs w:val="30"/>
        </w:rPr>
        <w:lastRenderedPageBreak/>
        <w:t>До роботи постійної комісії долучилась Савчук І.Г. – член постійної комісії.</w:t>
      </w:r>
    </w:p>
    <w:p w:rsidR="00FA56CC" w:rsidRPr="00923C41" w:rsidRDefault="00FA56CC" w:rsidP="00FA56CC">
      <w:pPr>
        <w:tabs>
          <w:tab w:val="num" w:pos="-326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C41">
        <w:rPr>
          <w:rFonts w:ascii="Times New Roman" w:hAnsi="Times New Roman" w:cs="Times New Roman"/>
          <w:b/>
          <w:sz w:val="30"/>
          <w:szCs w:val="30"/>
        </w:rPr>
        <w:t>РОЗГЛЯД ПИТАНЬ ПОРЯДКУ ДЕННОГО:</w:t>
      </w:r>
    </w:p>
    <w:p w:rsidR="00FA56CC" w:rsidRPr="00923C41" w:rsidRDefault="00FA56CC" w:rsidP="00FA56CC">
      <w:pPr>
        <w:pStyle w:val="a7"/>
        <w:tabs>
          <w:tab w:val="left" w:pos="0"/>
          <w:tab w:val="left" w:pos="142"/>
        </w:tabs>
        <w:ind w:left="0"/>
        <w:jc w:val="center"/>
        <w:rPr>
          <w:sz w:val="30"/>
          <w:szCs w:val="30"/>
          <w:lang w:val="uk-UA" w:eastAsia="uk-UA"/>
        </w:rPr>
      </w:pPr>
    </w:p>
    <w:p w:rsidR="00FA56CC" w:rsidRPr="00923C41" w:rsidRDefault="00FA56CC" w:rsidP="00FA56C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23C41">
        <w:rPr>
          <w:rFonts w:ascii="Times New Roman" w:hAnsi="Times New Roman" w:cs="Times New Roman"/>
          <w:sz w:val="30"/>
          <w:szCs w:val="30"/>
          <w:lang w:eastAsia="uk-UA"/>
        </w:rPr>
        <w:t xml:space="preserve"> </w:t>
      </w:r>
      <w:r w:rsidRPr="00923C41">
        <w:rPr>
          <w:rFonts w:ascii="Times New Roman" w:hAnsi="Times New Roman" w:cs="Times New Roman"/>
          <w:b/>
          <w:sz w:val="30"/>
          <w:szCs w:val="30"/>
        </w:rPr>
        <w:t>Власні питання</w:t>
      </w: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ро звернення управління охорони здоров’я облдержадміністрації щодо погодження внесення змін до штатних розписів: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Обласний центр екстреної медичної допомоги та медицини катастроф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Обласна психіатрична лікарня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еринаталь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центр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а обласна дитяча лікарня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а обласна клінічна лікарня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ий обласний госпіталь ветеранів війни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Рівненський 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ий обласний центр психічного здоров’я населення» Рівненської обласної ради;</w:t>
      </w:r>
    </w:p>
    <w:p w:rsidR="007A4200" w:rsidRPr="00923C41" w:rsidRDefault="007A4200" w:rsidP="007A4200">
      <w:pPr>
        <w:pStyle w:val="tj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142" w:hanging="142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ий обласний шкірно-венерологічний диспа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нсер» Рівненської обласної ради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8535FF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ого Ігоря Ярославовича</w:t>
      </w:r>
      <w:r w:rsidR="006244F5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</w:t>
      </w:r>
      <w:r w:rsidR="008535FF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заступника </w:t>
      </w:r>
      <w:r w:rsidR="006244F5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начальник</w:t>
      </w:r>
      <w:r w:rsidR="008535FF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6244F5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управління охорони здоров’я облдержадміністрації</w:t>
      </w:r>
      <w:r w:rsidRPr="00923C41">
        <w:rPr>
          <w:i/>
          <w:sz w:val="30"/>
          <w:szCs w:val="30"/>
          <w:lang w:val="uk-UA" w:eastAsia="uk-UA"/>
        </w:rPr>
        <w:t xml:space="preserve">, </w:t>
      </w:r>
      <w:r w:rsidRPr="00923C41">
        <w:rPr>
          <w:sz w:val="30"/>
          <w:szCs w:val="30"/>
          <w:lang w:val="uk-UA"/>
        </w:rPr>
        <w:t>який ознайомив присутніх із суттю даного питання.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7A4200" w:rsidRPr="00923C41" w:rsidRDefault="007A4200" w:rsidP="007A4200">
      <w:pPr>
        <w:pStyle w:val="a7"/>
        <w:tabs>
          <w:tab w:val="left" w:pos="426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B54DB7" w:rsidRPr="00923C41" w:rsidRDefault="00B54DB7" w:rsidP="00B54DB7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30"/>
          <w:szCs w:val="30"/>
          <w:bdr w:val="none" w:sz="0" w:space="0" w:color="auto" w:frame="1"/>
          <w:lang w:val="uk-UA"/>
        </w:rPr>
      </w:pPr>
      <w:proofErr w:type="spellStart"/>
      <w:r w:rsidRPr="00160AE9">
        <w:rPr>
          <w:i/>
          <w:iCs/>
          <w:sz w:val="30"/>
          <w:szCs w:val="30"/>
          <w:bdr w:val="none" w:sz="0" w:space="0" w:color="auto" w:frame="1"/>
          <w:lang w:val="uk-UA"/>
        </w:rPr>
        <w:t>Нілабович</w:t>
      </w:r>
      <w:proofErr w:type="spellEnd"/>
      <w:r w:rsidRPr="00160AE9">
        <w:rPr>
          <w:i/>
          <w:iCs/>
          <w:sz w:val="30"/>
          <w:szCs w:val="30"/>
          <w:bdr w:val="none" w:sz="0" w:space="0" w:color="auto" w:frame="1"/>
          <w:lang w:val="uk-UA"/>
        </w:rPr>
        <w:t xml:space="preserve"> Юрій Михайлович</w:t>
      </w:r>
      <w:r w:rsidRPr="00923C41">
        <w:rPr>
          <w:i/>
          <w:iCs/>
          <w:sz w:val="30"/>
          <w:szCs w:val="30"/>
          <w:bdr w:val="none" w:sz="0" w:space="0" w:color="auto" w:frame="1"/>
          <w:lang w:val="uk-UA"/>
        </w:rPr>
        <w:t xml:space="preserve"> – начальник відділу з питань спільної власності територіальних громад та економічного розвитку ви</w:t>
      </w:r>
      <w:r>
        <w:rPr>
          <w:i/>
          <w:iCs/>
          <w:sz w:val="30"/>
          <w:szCs w:val="30"/>
          <w:bdr w:val="none" w:sz="0" w:space="0" w:color="auto" w:frame="1"/>
          <w:lang w:val="uk-UA"/>
        </w:rPr>
        <w:t xml:space="preserve">конавчого апарату обласної ради, </w:t>
      </w:r>
      <w:r>
        <w:rPr>
          <w:iCs/>
          <w:sz w:val="30"/>
          <w:szCs w:val="30"/>
          <w:bdr w:val="none" w:sz="0" w:space="0" w:color="auto" w:frame="1"/>
          <w:lang w:val="uk-UA"/>
        </w:rPr>
        <w:t>який п</w:t>
      </w:r>
      <w:r w:rsidRPr="00160AE9">
        <w:rPr>
          <w:iCs/>
          <w:sz w:val="30"/>
          <w:szCs w:val="30"/>
          <w:bdr w:val="none" w:sz="0" w:space="0" w:color="auto" w:frame="1"/>
          <w:lang w:val="uk-UA"/>
        </w:rPr>
        <w:t xml:space="preserve">овідомив, що керівники комунальних підприємств </w:t>
      </w:r>
      <w:r>
        <w:rPr>
          <w:iCs/>
          <w:sz w:val="30"/>
          <w:szCs w:val="30"/>
          <w:bdr w:val="none" w:sz="0" w:space="0" w:color="auto" w:frame="1"/>
          <w:lang w:val="uk-UA"/>
        </w:rPr>
        <w:t xml:space="preserve">не в повній мірі поінформовані </w:t>
      </w:r>
      <w:r w:rsidRPr="00160AE9">
        <w:rPr>
          <w:iCs/>
          <w:sz w:val="30"/>
          <w:szCs w:val="30"/>
          <w:bdr w:val="none" w:sz="0" w:space="0" w:color="auto" w:frame="1"/>
          <w:lang w:val="uk-UA"/>
        </w:rPr>
        <w:t>з порушеного питання.</w:t>
      </w:r>
    </w:p>
    <w:p w:rsidR="00B54DB7" w:rsidRPr="00923C41" w:rsidRDefault="00B54DB7" w:rsidP="00B54DB7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Колбач</w:t>
      </w:r>
      <w:proofErr w:type="spellEnd"/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Олег Святославович – головний лікар КП «Рівненський обласний центр психічного здоров’я населення» Рівненської обласної ради, </w:t>
      </w: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який сказав, що не до кінця </w:t>
      </w:r>
      <w:r>
        <w:rPr>
          <w:iCs/>
          <w:color w:val="333333"/>
          <w:sz w:val="30"/>
          <w:szCs w:val="30"/>
          <w:bdr w:val="none" w:sz="0" w:space="0" w:color="auto" w:frame="1"/>
          <w:lang w:val="uk-UA"/>
        </w:rPr>
        <w:t>ознайомлений із</w:t>
      </w: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сут</w:t>
      </w:r>
      <w:r>
        <w:rPr>
          <w:iCs/>
          <w:color w:val="333333"/>
          <w:sz w:val="30"/>
          <w:szCs w:val="30"/>
          <w:bdr w:val="none" w:sz="0" w:space="0" w:color="auto" w:frame="1"/>
          <w:lang w:val="uk-UA"/>
        </w:rPr>
        <w:t>тю</w:t>
      </w: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цього питання.</w:t>
      </w:r>
    </w:p>
    <w:p w:rsidR="00B54DB7" w:rsidRDefault="00B54DB7" w:rsidP="00B54DB7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30"/>
          <w:szCs w:val="30"/>
          <w:lang w:val="uk-UA" w:eastAsia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</w:t>
      </w:r>
      <w:r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ий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Ігор Ярославович – заступник начальника управління охорони здоров’я облдержадміністрац</w:t>
      </w:r>
      <w:r w:rsidRPr="0010019F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ії</w:t>
      </w:r>
      <w:r w:rsidRPr="0010019F">
        <w:rPr>
          <w:i/>
          <w:sz w:val="30"/>
          <w:szCs w:val="30"/>
          <w:lang w:val="uk-UA" w:eastAsia="uk-UA"/>
        </w:rPr>
        <w:t>,</w:t>
      </w:r>
      <w:r w:rsidRPr="0010019F">
        <w:rPr>
          <w:sz w:val="30"/>
          <w:szCs w:val="30"/>
          <w:lang w:val="uk-UA" w:eastAsia="uk-UA"/>
        </w:rPr>
        <w:t xml:space="preserve"> який </w:t>
      </w:r>
      <w:r>
        <w:rPr>
          <w:sz w:val="30"/>
          <w:szCs w:val="30"/>
          <w:lang w:val="uk-UA" w:eastAsia="uk-UA"/>
        </w:rPr>
        <w:t>надав додаткові роз’яснення з</w:t>
      </w:r>
      <w:r w:rsidRPr="0010019F">
        <w:rPr>
          <w:sz w:val="30"/>
          <w:szCs w:val="30"/>
          <w:lang w:val="uk-UA" w:eastAsia="uk-UA"/>
        </w:rPr>
        <w:t xml:space="preserve"> порушеного питання.</w:t>
      </w:r>
    </w:p>
    <w:p w:rsidR="00151369" w:rsidRDefault="00151369" w:rsidP="0015136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</w:t>
      </w:r>
      <w:r w:rsidR="007449FE">
        <w:rPr>
          <w:sz w:val="30"/>
          <w:szCs w:val="30"/>
          <w:lang w:val="uk-UA"/>
        </w:rPr>
        <w:t xml:space="preserve">повторно </w:t>
      </w:r>
      <w:r>
        <w:rPr>
          <w:sz w:val="30"/>
          <w:szCs w:val="30"/>
          <w:lang w:val="uk-UA"/>
        </w:rPr>
        <w:t xml:space="preserve">запитав чи є у </w:t>
      </w:r>
      <w:r w:rsidR="007449FE">
        <w:rPr>
          <w:sz w:val="30"/>
          <w:szCs w:val="30"/>
          <w:lang w:val="uk-UA"/>
        </w:rPr>
        <w:t>керівників підприємств</w:t>
      </w:r>
      <w:r>
        <w:rPr>
          <w:sz w:val="30"/>
          <w:szCs w:val="30"/>
          <w:lang w:val="uk-UA"/>
        </w:rPr>
        <w:t xml:space="preserve"> запитання, заперечення, пропозиції з порушеного питання. </w:t>
      </w:r>
      <w:r w:rsidR="008F239D">
        <w:rPr>
          <w:sz w:val="30"/>
          <w:szCs w:val="30"/>
          <w:lang w:val="uk-UA"/>
        </w:rPr>
        <w:t>Заперечення не висловлювались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підтримати</w:t>
      </w:r>
      <w:r w:rsidR="00935030">
        <w:rPr>
          <w:sz w:val="30"/>
          <w:szCs w:val="30"/>
          <w:lang w:val="uk-UA"/>
        </w:rPr>
        <w:t xml:space="preserve"> </w:t>
      </w:r>
      <w:r w:rsidRPr="00923C41">
        <w:rPr>
          <w:sz w:val="30"/>
          <w:szCs w:val="30"/>
          <w:lang w:val="uk-UA"/>
        </w:rPr>
        <w:t xml:space="preserve"> </w:t>
      </w:r>
      <w:r w:rsidR="00E87B39" w:rsidRPr="00923C41">
        <w:rPr>
          <w:sz w:val="30"/>
          <w:szCs w:val="30"/>
          <w:lang w:val="uk-UA"/>
        </w:rPr>
        <w:t xml:space="preserve">та погодити внесення змін до штатних розписів </w:t>
      </w:r>
      <w:r w:rsidR="00022C0A">
        <w:rPr>
          <w:sz w:val="30"/>
          <w:szCs w:val="30"/>
          <w:lang w:val="uk-UA"/>
        </w:rPr>
        <w:lastRenderedPageBreak/>
        <w:t xml:space="preserve">комунальних </w:t>
      </w:r>
      <w:r w:rsidR="00E87B39" w:rsidRPr="00923C41">
        <w:rPr>
          <w:sz w:val="30"/>
          <w:szCs w:val="30"/>
          <w:lang w:val="uk-UA"/>
        </w:rPr>
        <w:t>підприємств, які подали на розгляд постійної комісії відповідні документи</w:t>
      </w:r>
      <w:r w:rsidRPr="00923C41">
        <w:rPr>
          <w:sz w:val="30"/>
          <w:szCs w:val="30"/>
          <w:lang w:val="uk-UA"/>
        </w:rPr>
        <w:t>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Інформацію взяти до відома. </w:t>
      </w:r>
    </w:p>
    <w:p w:rsidR="000522FB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2. </w:t>
      </w:r>
      <w:r w:rsidR="000522FB">
        <w:rPr>
          <w:sz w:val="30"/>
          <w:szCs w:val="30"/>
          <w:lang w:val="uk-UA"/>
        </w:rPr>
        <w:t xml:space="preserve"> Підтримати звернення.</w:t>
      </w:r>
    </w:p>
    <w:p w:rsidR="007A4200" w:rsidRPr="00923C41" w:rsidRDefault="000522FB" w:rsidP="007A4200">
      <w:pPr>
        <w:pStyle w:val="a7"/>
        <w:ind w:left="0"/>
        <w:jc w:val="both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3. </w:t>
      </w:r>
      <w:r w:rsidR="00F20ECD" w:rsidRPr="00923C41">
        <w:rPr>
          <w:sz w:val="30"/>
          <w:szCs w:val="30"/>
          <w:lang w:val="uk-UA"/>
        </w:rPr>
        <w:t>Погодити внесення змін до штатних розписів наступник комунальних підприємств:</w:t>
      </w:r>
    </w:p>
    <w:p w:rsidR="00F20ECD" w:rsidRPr="00923C41" w:rsidRDefault="00F20ECD" w:rsidP="00265AA9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sz w:val="30"/>
          <w:szCs w:val="30"/>
          <w:lang w:val="uk-UA"/>
        </w:rPr>
        <w:t xml:space="preserve">– </w:t>
      </w:r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«Обласна психіатрична лікарня </w:t>
      </w:r>
      <w:proofErr w:type="spellStart"/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265AA9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ідповідно до листа від 30.07.2020 №714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;</w:t>
      </w:r>
    </w:p>
    <w:p w:rsidR="00F20ECD" w:rsidRPr="00923C41" w:rsidRDefault="00265AA9" w:rsidP="00265AA9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–</w:t>
      </w:r>
      <w:r w:rsidR="00F20ECD"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F20ECD"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«Обласний </w:t>
      </w:r>
      <w:proofErr w:type="spellStart"/>
      <w:r w:rsidR="00F20ECD"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перинатальний</w:t>
      </w:r>
      <w:proofErr w:type="spellEnd"/>
      <w:r w:rsidR="00F20ECD"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центр» Рівненської обласної ради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ідповід</w:t>
      </w:r>
      <w:r w:rsidR="00861BDF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но до листа від 23.07.2020 №349</w:t>
      </w:r>
      <w:r w:rsidR="00F20ECD"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;</w:t>
      </w:r>
    </w:p>
    <w:p w:rsidR="00F20ECD" w:rsidRPr="00923C41" w:rsidRDefault="00F20ECD" w:rsidP="00265AA9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«Рівненська обласна дитяча лікарня» Рівненської обласної ради</w:t>
      </w:r>
      <w:r w:rsidR="00AF118F"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AF118F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ідповідно до листа від 30.07.2020 №831/01-09/20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;</w:t>
      </w:r>
    </w:p>
    <w:p w:rsidR="00F20ECD" w:rsidRPr="00923C41" w:rsidRDefault="00F20ECD" w:rsidP="00265AA9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«Рівненська обласна клінічна лікарня» Рівненської обласної ради</w:t>
      </w:r>
      <w:r w:rsidR="00AF118F"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AF118F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ідповідно до листа 30.07.2020 №1594/01-13/20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;</w:t>
      </w:r>
    </w:p>
    <w:p w:rsidR="00F20ECD" w:rsidRPr="00923C41" w:rsidRDefault="00F20ECD" w:rsidP="008B61F7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«Рівненський обласний госпіталь ветеранів війни» Рівненської обласної ради</w:t>
      </w:r>
      <w:r w:rsidR="00AF118F"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AF118F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ідповідно до листа 30.07.2020 №582/09-02/20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;</w:t>
      </w:r>
    </w:p>
    <w:p w:rsidR="00F20ECD" w:rsidRPr="00923C41" w:rsidRDefault="00F20ECD" w:rsidP="00265AA9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443BB7">
        <w:rPr>
          <w:iCs/>
          <w:color w:val="333333"/>
          <w:sz w:val="30"/>
          <w:szCs w:val="30"/>
          <w:bdr w:val="none" w:sz="0" w:space="0" w:color="auto" w:frame="1"/>
          <w:lang w:val="uk-UA"/>
        </w:rPr>
        <w:t>«Рівненський обласний шкірно-венерологічний диспансер» Рівненської обласної ради</w:t>
      </w:r>
      <w:r w:rsidR="008B61F7"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8B61F7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відповідно до листа  від 30.07.2020 №291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.</w:t>
      </w:r>
    </w:p>
    <w:p w:rsidR="007A4200" w:rsidRPr="00923C41" w:rsidRDefault="007A4200" w:rsidP="007A4200">
      <w:pPr>
        <w:pStyle w:val="a7"/>
        <w:ind w:left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Pr="00923C41">
        <w:rPr>
          <w:rFonts w:ascii="Times New Roman" w:hAnsi="Times New Roman"/>
          <w:i/>
          <w:sz w:val="30"/>
          <w:szCs w:val="30"/>
        </w:rPr>
        <w:t xml:space="preserve">“за” – </w:t>
      </w:r>
      <w:r w:rsidR="008B61F7" w:rsidRPr="00923C41">
        <w:rPr>
          <w:rFonts w:ascii="Times New Roman" w:hAnsi="Times New Roman"/>
          <w:i/>
          <w:sz w:val="30"/>
          <w:szCs w:val="30"/>
        </w:rPr>
        <w:t>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підприємства «Обласна психіатрична лікарня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 щодо погодження вн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есення змін до штатного розпису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B975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Шевченк</w:t>
      </w:r>
      <w:r w:rsidR="005D5971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B975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Геннаді</w:t>
      </w:r>
      <w:r w:rsidR="005D5971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я</w:t>
      </w:r>
      <w:r w:rsidR="00B975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иколайович</w:t>
      </w:r>
      <w:r w:rsidR="005D5971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B97510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уюч</w:t>
      </w:r>
      <w:r w:rsidR="005D5971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ого</w:t>
      </w:r>
      <w:r w:rsidRPr="00923C41">
        <w:rPr>
          <w:i/>
          <w:sz w:val="30"/>
          <w:szCs w:val="30"/>
          <w:lang w:val="uk-UA" w:eastAsia="uk-UA"/>
        </w:rPr>
        <w:t xml:space="preserve">, </w:t>
      </w:r>
      <w:r w:rsidRPr="00923C41">
        <w:rPr>
          <w:sz w:val="30"/>
          <w:szCs w:val="30"/>
          <w:lang w:val="uk-UA"/>
        </w:rPr>
        <w:t>який ознайомив пр</w:t>
      </w:r>
      <w:r w:rsidR="00B97510" w:rsidRPr="00923C41">
        <w:rPr>
          <w:sz w:val="30"/>
          <w:szCs w:val="30"/>
          <w:lang w:val="uk-UA"/>
        </w:rPr>
        <w:t>исутніх із суттю даного питання</w:t>
      </w:r>
      <w:r w:rsidR="00544DDA" w:rsidRPr="00923C41">
        <w:rPr>
          <w:sz w:val="30"/>
          <w:szCs w:val="30"/>
          <w:lang w:val="uk-UA"/>
        </w:rPr>
        <w:t xml:space="preserve"> і повідомив, що доповідач</w:t>
      </w:r>
      <w:r w:rsidR="00B97510" w:rsidRPr="00923C41">
        <w:rPr>
          <w:sz w:val="30"/>
          <w:szCs w:val="30"/>
          <w:lang w:val="uk-UA"/>
        </w:rPr>
        <w:t xml:space="preserve"> відсутній на засіданні постійної комісії із поважних причин.</w:t>
      </w:r>
    </w:p>
    <w:p w:rsidR="007A4200" w:rsidRPr="00923C41" w:rsidRDefault="007A4200" w:rsidP="007A4200">
      <w:pPr>
        <w:pStyle w:val="a7"/>
        <w:tabs>
          <w:tab w:val="left" w:pos="426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п</w:t>
      </w:r>
      <w:r w:rsidR="003179B1" w:rsidRPr="00923C41">
        <w:rPr>
          <w:sz w:val="30"/>
          <w:szCs w:val="30"/>
          <w:lang w:val="uk-UA"/>
        </w:rPr>
        <w:t>огодити</w:t>
      </w:r>
      <w:r w:rsidRPr="00923C41">
        <w:rPr>
          <w:sz w:val="30"/>
          <w:szCs w:val="30"/>
          <w:lang w:val="uk-UA"/>
        </w:rPr>
        <w:t>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Інформацію взяти до відома. 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2. </w:t>
      </w:r>
      <w:r w:rsidR="00925D5B" w:rsidRPr="00923C41">
        <w:rPr>
          <w:sz w:val="30"/>
          <w:szCs w:val="30"/>
          <w:lang w:val="uk-UA"/>
        </w:rPr>
        <w:t xml:space="preserve">Погодити внесення змін до штатного розпису КП </w:t>
      </w:r>
      <w:r w:rsidR="00925D5B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«Обласна психіатрична лікарня </w:t>
      </w:r>
      <w:proofErr w:type="spellStart"/>
      <w:r w:rsidR="00925D5B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="00925D5B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» Рівненської обласної ради відповідно до листа від 06.07.2020 №612</w:t>
      </w:r>
      <w:r w:rsidR="00925D5B"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.</w:t>
      </w:r>
    </w:p>
    <w:p w:rsidR="007A4200" w:rsidRPr="00923C41" w:rsidRDefault="007A4200" w:rsidP="007A4200">
      <w:pPr>
        <w:pStyle w:val="a7"/>
        <w:ind w:left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="00694FF9" w:rsidRPr="00923C41">
        <w:rPr>
          <w:rFonts w:ascii="Times New Roman" w:hAnsi="Times New Roman"/>
          <w:i/>
          <w:sz w:val="30"/>
          <w:szCs w:val="30"/>
        </w:rPr>
        <w:t>“за” – 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підприємства «Обласна психіатрична лікарня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.Орлівка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» Рівненської обласної ради щодо виділення з обласного бюджету коштів на виготовлення технічної документації та </w:t>
      </w: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lastRenderedPageBreak/>
        <w:t>обладнання пожежною сигналізацією всіх відділень лікарні та адміністр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ативного корпусу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352EE6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Шевченк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352EE6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Геннаді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я</w:t>
      </w:r>
      <w:r w:rsidR="00352EE6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иколайович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352EE6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уюч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ого</w:t>
      </w:r>
      <w:r w:rsidR="00352EE6" w:rsidRPr="00923C41">
        <w:rPr>
          <w:i/>
          <w:sz w:val="30"/>
          <w:szCs w:val="30"/>
          <w:lang w:val="uk-UA" w:eastAsia="uk-UA"/>
        </w:rPr>
        <w:t xml:space="preserve">, </w:t>
      </w:r>
      <w:r w:rsidR="00352EE6" w:rsidRPr="00923C41">
        <w:rPr>
          <w:sz w:val="30"/>
          <w:szCs w:val="30"/>
          <w:lang w:val="uk-UA"/>
        </w:rPr>
        <w:t>який ознайомив присутніх із суттю даного питання і повідомив, що доповідач відсутній на засіданні постійної комісії із поважних причин.</w:t>
      </w:r>
    </w:p>
    <w:p w:rsidR="007A4200" w:rsidRPr="00923C41" w:rsidRDefault="007A4200" w:rsidP="007A4200">
      <w:pPr>
        <w:pStyle w:val="a7"/>
        <w:tabs>
          <w:tab w:val="left" w:pos="426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п</w:t>
      </w:r>
      <w:r w:rsidR="00257E4A" w:rsidRPr="00923C41">
        <w:rPr>
          <w:sz w:val="30"/>
          <w:szCs w:val="30"/>
          <w:lang w:val="uk-UA"/>
        </w:rPr>
        <w:t>огодити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Інформацію взяти до відома. 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2. </w:t>
      </w:r>
      <w:r w:rsidR="00694FF9" w:rsidRPr="00923C41">
        <w:rPr>
          <w:sz w:val="30"/>
          <w:szCs w:val="30"/>
          <w:lang w:val="uk-UA"/>
        </w:rPr>
        <w:t>Рекомендувати обласній державній адміністрації передбачити в обласному бюджеті кошти на зазначені у зверненн</w:t>
      </w:r>
      <w:r w:rsidR="00715BDD">
        <w:rPr>
          <w:sz w:val="30"/>
          <w:szCs w:val="30"/>
          <w:lang w:val="uk-UA"/>
        </w:rPr>
        <w:t>і</w:t>
      </w:r>
      <w:r w:rsidR="00694FF9" w:rsidRPr="00923C41">
        <w:rPr>
          <w:sz w:val="30"/>
          <w:szCs w:val="30"/>
          <w:lang w:val="uk-UA"/>
        </w:rPr>
        <w:t xml:space="preserve"> цілі.</w:t>
      </w:r>
    </w:p>
    <w:p w:rsidR="00694FF9" w:rsidRPr="00923C41" w:rsidRDefault="00694FF9" w:rsidP="007A4200">
      <w:pPr>
        <w:pStyle w:val="a7"/>
        <w:ind w:left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="00694FF9" w:rsidRPr="00923C41">
        <w:rPr>
          <w:rFonts w:ascii="Times New Roman" w:hAnsi="Times New Roman"/>
          <w:i/>
          <w:sz w:val="30"/>
          <w:szCs w:val="30"/>
        </w:rPr>
        <w:t>“за” – 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ро звернення комунального підприємства «Рівненський обласний госпіталь ветеранів війни» Рівненської обласної ради щодо погодженн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я фінансового плану на 2020 рік</w:t>
      </w:r>
    </w:p>
    <w:p w:rsidR="00A212ED" w:rsidRPr="00923C41" w:rsidRDefault="007A4200" w:rsidP="00A212E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A212E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Шевченк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A212E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Геннаді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я</w:t>
      </w:r>
      <w:r w:rsidR="00A212E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иколайович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A212E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уюч</w:t>
      </w:r>
      <w:r w:rsidR="0081582C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ого</w:t>
      </w:r>
      <w:r w:rsidR="00A212ED" w:rsidRPr="00923C41">
        <w:rPr>
          <w:i/>
          <w:sz w:val="30"/>
          <w:szCs w:val="30"/>
          <w:lang w:val="uk-UA" w:eastAsia="uk-UA"/>
        </w:rPr>
        <w:t xml:space="preserve">, </w:t>
      </w:r>
      <w:r w:rsidR="00A212ED" w:rsidRPr="00923C41">
        <w:rPr>
          <w:sz w:val="30"/>
          <w:szCs w:val="30"/>
          <w:lang w:val="uk-UA"/>
        </w:rPr>
        <w:t>який ознайомив присутніх із суттю даного питання і повідомив, що доповідач відсутній на засіданні постійної комісії із поважних причин.</w:t>
      </w:r>
    </w:p>
    <w:p w:rsidR="007A4200" w:rsidRPr="00923C41" w:rsidRDefault="007A4200" w:rsidP="007A4200">
      <w:pPr>
        <w:pStyle w:val="a7"/>
        <w:tabs>
          <w:tab w:val="left" w:pos="426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п</w:t>
      </w:r>
      <w:r w:rsidR="006A4592" w:rsidRPr="00923C41">
        <w:rPr>
          <w:sz w:val="30"/>
          <w:szCs w:val="30"/>
          <w:lang w:val="uk-UA"/>
        </w:rPr>
        <w:t>огодити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Інформацію взяти до відома. </w:t>
      </w:r>
    </w:p>
    <w:p w:rsidR="0024597D" w:rsidRPr="00923C41" w:rsidRDefault="007A4200" w:rsidP="0027513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sz w:val="30"/>
          <w:szCs w:val="30"/>
          <w:lang w:val="uk-UA"/>
        </w:rPr>
        <w:t xml:space="preserve">2. </w:t>
      </w:r>
      <w:r w:rsidR="006C5FC8" w:rsidRPr="00923C41">
        <w:rPr>
          <w:sz w:val="30"/>
          <w:szCs w:val="30"/>
          <w:lang w:val="uk-UA"/>
        </w:rPr>
        <w:t xml:space="preserve"> Погодити фінансовий план на 2020 рік КП </w:t>
      </w:r>
      <w:r w:rsidR="006C5FC8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«Рівненський обласний госпіталь ветеранів війни» Рівненської обласної ради.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     </w:t>
      </w: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Pr="00923C41">
        <w:rPr>
          <w:rFonts w:ascii="Times New Roman" w:hAnsi="Times New Roman"/>
          <w:i/>
          <w:sz w:val="30"/>
          <w:szCs w:val="30"/>
        </w:rPr>
        <w:t xml:space="preserve">“за” – </w:t>
      </w:r>
      <w:r w:rsidR="00984A4D" w:rsidRPr="00923C41">
        <w:rPr>
          <w:rFonts w:ascii="Times New Roman" w:hAnsi="Times New Roman"/>
          <w:i/>
          <w:sz w:val="30"/>
          <w:szCs w:val="30"/>
        </w:rPr>
        <w:t>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BD5B32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підприємства «Рівненський 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 щодо погодженн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я фінансового плану на 2020 рік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Мельничук Олен</w:t>
      </w:r>
      <w:r w:rsidR="0090005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у</w:t>
      </w:r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натоліївн</w:t>
      </w:r>
      <w:r w:rsidR="0090005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у</w:t>
      </w:r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заступник</w:t>
      </w:r>
      <w:r w:rsidR="0090005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а</w:t>
      </w:r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директора </w:t>
      </w:r>
      <w:r w:rsidR="00E63778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            </w:t>
      </w:r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Рівненський обласний </w:t>
      </w:r>
      <w:proofErr w:type="spellStart"/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="0052569B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</w:t>
      </w:r>
      <w:r w:rsidRPr="00923C41">
        <w:rPr>
          <w:i/>
          <w:sz w:val="30"/>
          <w:szCs w:val="30"/>
          <w:lang w:val="uk-UA" w:eastAsia="uk-UA"/>
        </w:rPr>
        <w:t xml:space="preserve">, </w:t>
      </w:r>
      <w:r w:rsidRPr="00923C41">
        <w:rPr>
          <w:sz w:val="30"/>
          <w:szCs w:val="30"/>
          <w:lang w:val="uk-UA"/>
        </w:rPr>
        <w:t>як</w:t>
      </w:r>
      <w:r w:rsidR="0052569B" w:rsidRPr="00923C41">
        <w:rPr>
          <w:sz w:val="30"/>
          <w:szCs w:val="30"/>
          <w:lang w:val="uk-UA"/>
        </w:rPr>
        <w:t>а</w:t>
      </w:r>
      <w:r w:rsidRPr="00923C41">
        <w:rPr>
          <w:sz w:val="30"/>
          <w:szCs w:val="30"/>
          <w:lang w:val="uk-UA"/>
        </w:rPr>
        <w:t xml:space="preserve"> ознайоми</w:t>
      </w:r>
      <w:r w:rsidR="0052569B" w:rsidRPr="00923C41">
        <w:rPr>
          <w:sz w:val="30"/>
          <w:szCs w:val="30"/>
          <w:lang w:val="uk-UA"/>
        </w:rPr>
        <w:t>ла</w:t>
      </w:r>
      <w:r w:rsidRPr="00923C41">
        <w:rPr>
          <w:sz w:val="30"/>
          <w:szCs w:val="30"/>
          <w:lang w:val="uk-UA"/>
        </w:rPr>
        <w:t xml:space="preserve"> присутніх із суттю даного питання.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7A4200" w:rsidRPr="00923C41" w:rsidRDefault="007A4200" w:rsidP="007A4200">
      <w:pPr>
        <w:pStyle w:val="a7"/>
        <w:tabs>
          <w:tab w:val="left" w:pos="426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п</w:t>
      </w:r>
      <w:r w:rsidR="00E50B80" w:rsidRPr="00923C41">
        <w:rPr>
          <w:sz w:val="30"/>
          <w:szCs w:val="30"/>
          <w:lang w:val="uk-UA"/>
        </w:rPr>
        <w:t>огодити.</w:t>
      </w:r>
    </w:p>
    <w:p w:rsidR="00715BDD" w:rsidRDefault="00715BDD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lastRenderedPageBreak/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</w:t>
      </w:r>
      <w:r w:rsidR="008D4BAC" w:rsidRPr="00923C41">
        <w:rPr>
          <w:sz w:val="30"/>
          <w:szCs w:val="30"/>
          <w:lang w:val="uk-UA"/>
        </w:rPr>
        <w:t xml:space="preserve"> </w:t>
      </w:r>
      <w:r w:rsidRPr="00923C41">
        <w:rPr>
          <w:sz w:val="30"/>
          <w:szCs w:val="30"/>
          <w:lang w:val="uk-UA"/>
        </w:rPr>
        <w:t xml:space="preserve">Інформацію взяти до відома. </w:t>
      </w:r>
    </w:p>
    <w:p w:rsidR="007A4200" w:rsidRPr="00923C41" w:rsidRDefault="000B0455" w:rsidP="007A4200">
      <w:pPr>
        <w:pStyle w:val="a7"/>
        <w:ind w:left="0"/>
        <w:jc w:val="both"/>
        <w:rPr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sz w:val="30"/>
          <w:szCs w:val="30"/>
          <w:lang w:val="uk-UA"/>
        </w:rPr>
        <w:t xml:space="preserve">2. </w:t>
      </w:r>
      <w:r w:rsidR="009E0584" w:rsidRPr="00923C41">
        <w:rPr>
          <w:sz w:val="30"/>
          <w:szCs w:val="30"/>
          <w:lang w:val="uk-UA"/>
        </w:rPr>
        <w:t xml:space="preserve">Погодити фінансовий план на 2020 рік КП </w:t>
      </w:r>
      <w:r w:rsidR="009E0584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«Рівненський обласний </w:t>
      </w:r>
      <w:proofErr w:type="spellStart"/>
      <w:r w:rsidR="009E0584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="009E0584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.</w:t>
      </w:r>
    </w:p>
    <w:p w:rsidR="009E0584" w:rsidRPr="00923C41" w:rsidRDefault="009E0584" w:rsidP="007A4200">
      <w:pPr>
        <w:pStyle w:val="a7"/>
        <w:ind w:left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="00444CBA" w:rsidRPr="00923C41">
        <w:rPr>
          <w:rFonts w:ascii="Times New Roman" w:hAnsi="Times New Roman"/>
          <w:i/>
          <w:sz w:val="30"/>
          <w:szCs w:val="30"/>
        </w:rPr>
        <w:t>“за” – 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Про звернення комунального закладу комунального підприємства «Рівненський обласний </w:t>
      </w:r>
      <w:proofErr w:type="spellStart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 щодо погодження вн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есення змін до штатного розпису</w:t>
      </w:r>
    </w:p>
    <w:p w:rsidR="00584D2D" w:rsidRPr="00923C41" w:rsidRDefault="007A4200" w:rsidP="00584D2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584D2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Мельничук Олену Анатоліївну – заступника директора </w:t>
      </w:r>
      <w:r w:rsidR="00E63778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         </w:t>
      </w:r>
      <w:r w:rsidR="00584D2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КП «Рівненський обласний </w:t>
      </w:r>
      <w:proofErr w:type="spellStart"/>
      <w:r w:rsidR="00584D2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="00584D2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</w:t>
      </w:r>
      <w:r w:rsidR="00584D2D" w:rsidRPr="00923C41">
        <w:rPr>
          <w:i/>
          <w:sz w:val="30"/>
          <w:szCs w:val="30"/>
          <w:lang w:val="uk-UA" w:eastAsia="uk-UA"/>
        </w:rPr>
        <w:t xml:space="preserve">, </w:t>
      </w:r>
      <w:r w:rsidR="00584D2D" w:rsidRPr="00923C41">
        <w:rPr>
          <w:sz w:val="30"/>
          <w:szCs w:val="30"/>
          <w:lang w:val="uk-UA"/>
        </w:rPr>
        <w:t>яка ознайомила присутніх із суттю даного питання.</w:t>
      </w:r>
      <w:r w:rsidR="00584D2D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7A4200" w:rsidRPr="00923C41" w:rsidRDefault="007A4200" w:rsidP="00584D2D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п</w:t>
      </w:r>
      <w:r w:rsidR="00C039D6" w:rsidRPr="00923C41">
        <w:rPr>
          <w:sz w:val="30"/>
          <w:szCs w:val="30"/>
          <w:lang w:val="uk-UA"/>
        </w:rPr>
        <w:t>огодити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Інформацію взяти до відома. 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2. </w:t>
      </w:r>
      <w:r w:rsidR="00D62C24" w:rsidRPr="00923C41">
        <w:rPr>
          <w:sz w:val="30"/>
          <w:szCs w:val="30"/>
          <w:lang w:val="uk-UA"/>
        </w:rPr>
        <w:t xml:space="preserve">Погодити внесення змін до штатного розпису КП </w:t>
      </w:r>
      <w:r w:rsidR="00D62C24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«Рівненський обласний </w:t>
      </w:r>
      <w:proofErr w:type="spellStart"/>
      <w:r w:rsidR="00D62C24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="00D62C24"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 відповідно до листа від 20.07.2020 №1012</w:t>
      </w:r>
      <w:r w:rsidR="00D62C24" w:rsidRPr="00923C41">
        <w:rPr>
          <w:sz w:val="30"/>
          <w:szCs w:val="30"/>
          <w:lang w:val="uk-UA"/>
        </w:rPr>
        <w:t>.</w:t>
      </w:r>
    </w:p>
    <w:p w:rsidR="00365059" w:rsidRPr="00923C41" w:rsidRDefault="00365059" w:rsidP="007A4200">
      <w:pPr>
        <w:pStyle w:val="a7"/>
        <w:ind w:left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Pr="00923C41">
        <w:rPr>
          <w:rFonts w:ascii="Times New Roman" w:hAnsi="Times New Roman"/>
          <w:i/>
          <w:sz w:val="30"/>
          <w:szCs w:val="30"/>
        </w:rPr>
        <w:t xml:space="preserve">“за” – </w:t>
      </w:r>
      <w:r w:rsidR="00365059" w:rsidRPr="00923C41">
        <w:rPr>
          <w:rFonts w:ascii="Times New Roman" w:hAnsi="Times New Roman"/>
          <w:i/>
          <w:sz w:val="30"/>
          <w:szCs w:val="30"/>
        </w:rPr>
        <w:t>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BD5B32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7A4200" w:rsidRPr="00923C41" w:rsidRDefault="00BD5B32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>До роботи постійної комісії долучилась Біляк Лідія Аркадіївна – директор департаменту фінансів Рівненської обласної державної адміністрації, яка на запитання головуючого щодо розглянутих питань відповіла, що зауважень</w:t>
      </w:r>
      <w:r w:rsidR="00570B54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, пропозицій та </w:t>
      </w:r>
      <w:r w:rsidR="008E2265">
        <w:rPr>
          <w:iCs/>
          <w:color w:val="333333"/>
          <w:sz w:val="30"/>
          <w:szCs w:val="30"/>
          <w:bdr w:val="none" w:sz="0" w:space="0" w:color="auto" w:frame="1"/>
          <w:lang w:val="uk-UA"/>
        </w:rPr>
        <w:t>за</w:t>
      </w:r>
      <w:r w:rsidR="00570B54">
        <w:rPr>
          <w:iCs/>
          <w:color w:val="333333"/>
          <w:sz w:val="30"/>
          <w:szCs w:val="30"/>
          <w:bdr w:val="none" w:sz="0" w:space="0" w:color="auto" w:frame="1"/>
          <w:lang w:val="uk-UA"/>
        </w:rPr>
        <w:t>питань</w:t>
      </w:r>
      <w:r w:rsidRPr="00923C41">
        <w:rPr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немає.</w:t>
      </w:r>
    </w:p>
    <w:p w:rsidR="00BD5B32" w:rsidRPr="00923C41" w:rsidRDefault="00BD5B32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Про хід виконання</w:t>
      </w:r>
      <w:r w:rsidR="00DF463C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рекомендацій постійної комісії</w:t>
      </w:r>
    </w:p>
    <w:p w:rsidR="007A4200" w:rsidRPr="00923C41" w:rsidRDefault="007A4200" w:rsidP="007A4200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Інформація Рівненської обласної державної адміністрації на рекомендацій постійної комісії від 22 травня 2020 року №1.</w:t>
      </w:r>
    </w:p>
    <w:p w:rsidR="007A4200" w:rsidRPr="00923C41" w:rsidRDefault="007A4200" w:rsidP="007A4200">
      <w:pPr>
        <w:pStyle w:val="tj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Інформація Благодійної організації «Мережа 100 відсотків життя Рівне» щодо діяльності та залучення грантових коштів за 2019 рік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СЛУХАЛИ: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D07391"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Шевченка Геннадія Миколайовича – головуючого</w:t>
      </w:r>
      <w:r w:rsidRPr="00923C41">
        <w:rPr>
          <w:i/>
          <w:sz w:val="30"/>
          <w:szCs w:val="30"/>
          <w:lang w:val="uk-UA" w:eastAsia="uk-UA"/>
        </w:rPr>
        <w:t xml:space="preserve">, </w:t>
      </w:r>
      <w:r w:rsidRPr="00923C41">
        <w:rPr>
          <w:sz w:val="30"/>
          <w:szCs w:val="30"/>
          <w:lang w:val="uk-UA"/>
        </w:rPr>
        <w:t>який ознайомив присутніх із суттю даного питання.</w:t>
      </w:r>
      <w:r w:rsidRPr="00923C4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7A4200" w:rsidRPr="00923C41" w:rsidRDefault="007A4200" w:rsidP="007A4200">
      <w:pPr>
        <w:pStyle w:val="a7"/>
        <w:tabs>
          <w:tab w:val="left" w:pos="426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t>ВИСТУПИЛИ:</w:t>
      </w:r>
      <w:r w:rsidRPr="00923C41">
        <w:rPr>
          <w:sz w:val="30"/>
          <w:szCs w:val="30"/>
          <w:lang w:val="uk-UA"/>
        </w:rPr>
        <w:t xml:space="preserve"> </w:t>
      </w:r>
      <w:r w:rsidRPr="00923C41">
        <w:rPr>
          <w:i/>
          <w:sz w:val="30"/>
          <w:szCs w:val="30"/>
          <w:lang w:val="uk-UA"/>
        </w:rPr>
        <w:t xml:space="preserve"> 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Шевченко Геннадій Миколайович – секретар постійної комісії,</w:t>
      </w:r>
      <w:r w:rsidRPr="00923C41">
        <w:rPr>
          <w:sz w:val="30"/>
          <w:szCs w:val="30"/>
          <w:lang w:val="uk-UA"/>
        </w:rPr>
        <w:t xml:space="preserve"> який   запропонував </w:t>
      </w:r>
      <w:r w:rsidR="00064179" w:rsidRPr="00923C41">
        <w:rPr>
          <w:sz w:val="30"/>
          <w:szCs w:val="30"/>
          <w:lang w:val="uk-UA"/>
        </w:rPr>
        <w:t>інформацію взяти до відома.</w:t>
      </w:r>
    </w:p>
    <w:p w:rsidR="009B082D" w:rsidRDefault="009B082D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sz w:val="30"/>
          <w:szCs w:val="30"/>
          <w:u w:val="single"/>
          <w:lang w:val="uk-UA"/>
        </w:rPr>
      </w:pPr>
      <w:r w:rsidRPr="00923C41">
        <w:rPr>
          <w:b/>
          <w:sz w:val="30"/>
          <w:szCs w:val="30"/>
          <w:u w:val="single"/>
          <w:lang w:val="uk-UA"/>
        </w:rPr>
        <w:lastRenderedPageBreak/>
        <w:t>ВИРІШИЛИ:</w:t>
      </w:r>
    </w:p>
    <w:p w:rsidR="007A4200" w:rsidRPr="00923C41" w:rsidRDefault="007A4200" w:rsidP="007A4200">
      <w:pPr>
        <w:pStyle w:val="a7"/>
        <w:ind w:left="0"/>
        <w:jc w:val="both"/>
        <w:rPr>
          <w:sz w:val="30"/>
          <w:szCs w:val="30"/>
          <w:lang w:val="uk-UA"/>
        </w:rPr>
      </w:pPr>
      <w:r w:rsidRPr="00923C41">
        <w:rPr>
          <w:sz w:val="30"/>
          <w:szCs w:val="30"/>
          <w:lang w:val="uk-UA"/>
        </w:rPr>
        <w:t xml:space="preserve">1.  Інформацію взяти до відома. </w:t>
      </w:r>
    </w:p>
    <w:p w:rsidR="007A4200" w:rsidRPr="00923C41" w:rsidRDefault="007A4200" w:rsidP="007A4200">
      <w:pPr>
        <w:pStyle w:val="a7"/>
        <w:ind w:left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23C41" w:rsidRDefault="007A4200" w:rsidP="007A4200">
      <w:pPr>
        <w:pStyle w:val="a3"/>
        <w:tabs>
          <w:tab w:val="left" w:pos="0"/>
        </w:tabs>
        <w:rPr>
          <w:rFonts w:ascii="Times New Roman" w:hAnsi="Times New Roman"/>
          <w:i/>
          <w:sz w:val="30"/>
          <w:szCs w:val="30"/>
        </w:rPr>
      </w:pPr>
      <w:r w:rsidRPr="00923C41">
        <w:rPr>
          <w:rFonts w:ascii="Times New Roman" w:hAnsi="Times New Roman"/>
          <w:sz w:val="30"/>
          <w:szCs w:val="30"/>
          <w:u w:val="single"/>
        </w:rPr>
        <w:t>ГОЛОСУВАЛИ:</w:t>
      </w:r>
      <w:r w:rsidRPr="00923C41">
        <w:rPr>
          <w:rFonts w:ascii="Times New Roman" w:hAnsi="Times New Roman"/>
          <w:sz w:val="30"/>
          <w:szCs w:val="30"/>
        </w:rPr>
        <w:t xml:space="preserve"> </w:t>
      </w:r>
      <w:r w:rsidR="00064179" w:rsidRPr="00923C41">
        <w:rPr>
          <w:rFonts w:ascii="Times New Roman" w:hAnsi="Times New Roman"/>
          <w:i/>
          <w:sz w:val="30"/>
          <w:szCs w:val="30"/>
        </w:rPr>
        <w:t>“за” – 4</w:t>
      </w:r>
      <w:r w:rsidRPr="00923C41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проти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 xml:space="preserve">., “утримались” – 0 </w:t>
      </w:r>
      <w:proofErr w:type="spellStart"/>
      <w:r w:rsidRPr="00923C41">
        <w:rPr>
          <w:rFonts w:ascii="Times New Roman" w:hAnsi="Times New Roman"/>
          <w:i/>
          <w:sz w:val="30"/>
          <w:szCs w:val="30"/>
        </w:rPr>
        <w:t>чол</w:t>
      </w:r>
      <w:proofErr w:type="spellEnd"/>
      <w:r w:rsidRPr="00923C41">
        <w:rPr>
          <w:rFonts w:ascii="Times New Roman" w:hAnsi="Times New Roman"/>
          <w:i/>
          <w:sz w:val="30"/>
          <w:szCs w:val="30"/>
        </w:rPr>
        <w:t>.</w:t>
      </w:r>
    </w:p>
    <w:p w:rsidR="007A4200" w:rsidRPr="00923C41" w:rsidRDefault="007A4200" w:rsidP="007A4200">
      <w:pPr>
        <w:pStyle w:val="a7"/>
        <w:tabs>
          <w:tab w:val="left" w:pos="0"/>
        </w:tabs>
        <w:ind w:left="0"/>
        <w:jc w:val="both"/>
        <w:rPr>
          <w:i/>
          <w:sz w:val="30"/>
          <w:szCs w:val="30"/>
          <w:lang w:val="uk-UA"/>
        </w:rPr>
      </w:pPr>
      <w:r w:rsidRPr="00923C41">
        <w:rPr>
          <w:i/>
          <w:sz w:val="30"/>
          <w:szCs w:val="30"/>
          <w:lang w:val="uk-UA"/>
        </w:rPr>
        <w:t>Рекомендації прийнято.</w:t>
      </w:r>
    </w:p>
    <w:p w:rsidR="007A4200" w:rsidRPr="00923C41" w:rsidRDefault="007A4200" w:rsidP="007A4200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72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7A4200" w:rsidRPr="009021AC" w:rsidRDefault="007A4200" w:rsidP="007A4200">
      <w:pPr>
        <w:pStyle w:val="tj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923C41"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Різне</w:t>
      </w:r>
    </w:p>
    <w:p w:rsidR="009021AC" w:rsidRDefault="009021AC" w:rsidP="009021A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9021AC" w:rsidRDefault="009021AC" w:rsidP="009021A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9021AC" w:rsidRPr="00923C41" w:rsidRDefault="009021AC" w:rsidP="009021AC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  <w:t>Секретар постійної комісії                                      Геннадій ШЕВЧЕНКО</w:t>
      </w: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064179" w:rsidRPr="00923C41" w:rsidRDefault="00064179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63778" w:rsidRPr="00923C41" w:rsidRDefault="00E63778" w:rsidP="00064179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FA56CC" w:rsidRPr="00923C41" w:rsidRDefault="00FA56CC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</w:p>
    <w:p w:rsidR="0087268F" w:rsidRDefault="0087268F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</w:p>
    <w:p w:rsidR="0087268F" w:rsidRDefault="0087268F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</w:p>
    <w:p w:rsidR="0087268F" w:rsidRDefault="0087268F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</w:p>
    <w:p w:rsidR="0087268F" w:rsidRDefault="0087268F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</w:p>
    <w:p w:rsidR="00FA56CC" w:rsidRPr="00D323F1" w:rsidRDefault="00FA56CC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</w:pPr>
      <w:bookmarkStart w:id="0" w:name="_GoBack"/>
      <w:bookmarkEnd w:id="0"/>
      <w:r w:rsidRPr="00D323F1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  <w:lastRenderedPageBreak/>
        <w:t>Додаток</w:t>
      </w:r>
    </w:p>
    <w:p w:rsidR="00FA56CC" w:rsidRPr="00D323F1" w:rsidRDefault="00FA56CC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23F1">
        <w:rPr>
          <w:rFonts w:ascii="Times New Roman" w:hAnsi="Times New Roman" w:cs="Times New Roman"/>
          <w:b/>
          <w:bCs/>
          <w:sz w:val="30"/>
          <w:szCs w:val="30"/>
          <w:bdr w:val="none" w:sz="0" w:space="0" w:color="auto" w:frame="1"/>
        </w:rPr>
        <w:t xml:space="preserve">до протоколу </w:t>
      </w:r>
      <w:r w:rsidRPr="00D323F1">
        <w:rPr>
          <w:rFonts w:ascii="Times New Roman" w:hAnsi="Times New Roman" w:cs="Times New Roman"/>
          <w:b/>
          <w:sz w:val="30"/>
          <w:szCs w:val="30"/>
        </w:rPr>
        <w:t>№</w:t>
      </w:r>
      <w:r w:rsidR="007A4200" w:rsidRPr="00D323F1">
        <w:rPr>
          <w:rFonts w:ascii="Times New Roman" w:hAnsi="Times New Roman" w:cs="Times New Roman"/>
          <w:b/>
          <w:sz w:val="30"/>
          <w:szCs w:val="30"/>
        </w:rPr>
        <w:t>35</w:t>
      </w:r>
    </w:p>
    <w:p w:rsidR="00FA56CC" w:rsidRPr="00D323F1" w:rsidRDefault="00FA56CC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23F1">
        <w:rPr>
          <w:rFonts w:ascii="Times New Roman" w:hAnsi="Times New Roman" w:cs="Times New Roman"/>
          <w:b/>
          <w:sz w:val="30"/>
          <w:szCs w:val="30"/>
        </w:rPr>
        <w:t xml:space="preserve">засідання постійної комісії </w:t>
      </w:r>
      <w:r w:rsidRPr="00D323F1">
        <w:rPr>
          <w:rFonts w:ascii="Times New Roman" w:hAnsi="Times New Roman" w:cs="Times New Roman"/>
          <w:b/>
          <w:sz w:val="30"/>
          <w:szCs w:val="30"/>
        </w:rPr>
        <w:br/>
        <w:t>від 3</w:t>
      </w:r>
      <w:r w:rsidR="007A4200" w:rsidRPr="00D323F1">
        <w:rPr>
          <w:rFonts w:ascii="Times New Roman" w:hAnsi="Times New Roman" w:cs="Times New Roman"/>
          <w:b/>
          <w:sz w:val="30"/>
          <w:szCs w:val="30"/>
        </w:rPr>
        <w:t>1</w:t>
      </w:r>
      <w:r w:rsidRPr="00D323F1">
        <w:rPr>
          <w:rFonts w:ascii="Times New Roman" w:hAnsi="Times New Roman" w:cs="Times New Roman"/>
          <w:b/>
          <w:sz w:val="30"/>
          <w:szCs w:val="30"/>
        </w:rPr>
        <w:t xml:space="preserve"> липня 2020 року</w:t>
      </w:r>
    </w:p>
    <w:p w:rsidR="00FA56CC" w:rsidRPr="00D323F1" w:rsidRDefault="00FA56CC" w:rsidP="00FA56CC">
      <w:pPr>
        <w:spacing w:after="0" w:line="240" w:lineRule="auto"/>
        <w:ind w:left="4026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56CC" w:rsidRPr="00D323F1" w:rsidRDefault="00FA56CC" w:rsidP="00FA56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23F1">
        <w:rPr>
          <w:rFonts w:ascii="Times New Roman" w:hAnsi="Times New Roman" w:cs="Times New Roman"/>
          <w:b/>
          <w:sz w:val="30"/>
          <w:szCs w:val="30"/>
        </w:rPr>
        <w:t xml:space="preserve">Список запрошених, </w:t>
      </w:r>
    </w:p>
    <w:p w:rsidR="00FA56CC" w:rsidRPr="00D323F1" w:rsidRDefault="00FA56CC" w:rsidP="00FA56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23F1">
        <w:rPr>
          <w:rFonts w:ascii="Times New Roman" w:hAnsi="Times New Roman" w:cs="Times New Roman"/>
          <w:b/>
          <w:sz w:val="30"/>
          <w:szCs w:val="30"/>
        </w:rPr>
        <w:t xml:space="preserve">які були присутні на засіданні постійної комісії </w:t>
      </w:r>
    </w:p>
    <w:p w:rsidR="00FA56CC" w:rsidRPr="00D323F1" w:rsidRDefault="00FA56CC" w:rsidP="00FA56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323F1">
        <w:rPr>
          <w:rFonts w:ascii="Times New Roman" w:hAnsi="Times New Roman" w:cs="Times New Roman"/>
          <w:b/>
          <w:sz w:val="30"/>
          <w:szCs w:val="30"/>
        </w:rPr>
        <w:t>з питань охорони здоров’я, материнства та дитинства</w:t>
      </w:r>
    </w:p>
    <w:p w:rsidR="00FA56CC" w:rsidRPr="00D323F1" w:rsidRDefault="00FA56CC" w:rsidP="00FA56CC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</w:p>
    <w:p w:rsidR="003D70B2" w:rsidRPr="00D323F1" w:rsidRDefault="003D70B2" w:rsidP="003D70B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абич Тетяна Олександрівна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заступник головного  лікаря </w:t>
      </w:r>
      <w:r w:rsidR="00730DD0"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</w:t>
      </w:r>
      <w:r w:rsid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                    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КП «Рівненська обласна клінічна лікарня» Рівненської обласної ради.</w:t>
      </w:r>
    </w:p>
    <w:p w:rsidR="003D70B2" w:rsidRPr="00D323F1" w:rsidRDefault="003D70B2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ойко Віталій Ярославович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ний лікар КП «Рівненська обласна дитяча лікарня» Рівненської обласної ради;</w:t>
      </w: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Бурачик</w:t>
      </w:r>
      <w:proofErr w:type="spellEnd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ндрій Іванович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начальник КП «Рівненський обласний госпіталь ветеранів війни» Рівненської обласної ради;</w:t>
      </w: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87268F" w:rsidRPr="00D323F1" w:rsidRDefault="0087268F" w:rsidP="0087268F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30"/>
          <w:szCs w:val="30"/>
          <w:lang w:val="uk-UA" w:eastAsia="uk-UA"/>
        </w:rPr>
      </w:pPr>
      <w:r w:rsidRPr="00D323F1">
        <w:rPr>
          <w:b/>
          <w:i/>
          <w:sz w:val="30"/>
          <w:szCs w:val="30"/>
          <w:lang w:val="uk-UA" w:eastAsia="uk-UA"/>
        </w:rPr>
        <w:t xml:space="preserve">Гаврилюк Сергій Миколайович – </w:t>
      </w:r>
      <w:r w:rsidRPr="00D323F1">
        <w:rPr>
          <w:i/>
          <w:sz w:val="30"/>
          <w:szCs w:val="30"/>
          <w:lang w:val="uk-UA" w:eastAsia="uk-UA"/>
        </w:rPr>
        <w:t>заступник</w:t>
      </w:r>
      <w:r w:rsidRPr="00D323F1">
        <w:rPr>
          <w:b/>
          <w:i/>
          <w:sz w:val="30"/>
          <w:szCs w:val="30"/>
          <w:lang w:val="uk-UA" w:eastAsia="uk-UA"/>
        </w:rPr>
        <w:t xml:space="preserve"> </w:t>
      </w:r>
      <w:r w:rsidRPr="00D323F1">
        <w:rPr>
          <w:i/>
          <w:sz w:val="30"/>
          <w:szCs w:val="30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87268F" w:rsidRPr="00D323F1" w:rsidRDefault="0087268F" w:rsidP="0087268F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bCs/>
          <w:i/>
          <w:sz w:val="30"/>
          <w:szCs w:val="30"/>
          <w:lang w:val="uk-UA" w:eastAsia="uk-UA"/>
        </w:rPr>
      </w:pPr>
    </w:p>
    <w:p w:rsidR="0087268F" w:rsidRPr="00D323F1" w:rsidRDefault="0087268F" w:rsidP="0087268F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bCs/>
          <w:i/>
          <w:sz w:val="30"/>
          <w:szCs w:val="30"/>
          <w:lang w:val="uk-UA" w:eastAsia="uk-UA"/>
        </w:rPr>
      </w:pPr>
      <w:r w:rsidRPr="00D323F1">
        <w:rPr>
          <w:b/>
          <w:bCs/>
          <w:i/>
          <w:sz w:val="30"/>
          <w:szCs w:val="30"/>
          <w:lang w:val="uk-UA" w:eastAsia="uk-UA"/>
        </w:rPr>
        <w:t xml:space="preserve">Гречко Богдан Адамович – </w:t>
      </w:r>
      <w:r w:rsidRPr="00D323F1">
        <w:rPr>
          <w:bCs/>
          <w:i/>
          <w:sz w:val="30"/>
          <w:szCs w:val="30"/>
          <w:lang w:val="uk-UA" w:eastAsia="uk-UA"/>
        </w:rPr>
        <w:t>начальник відділу юридичного забезпечення та кадрової роботи виконавчого апарату обласної ради.</w:t>
      </w:r>
    </w:p>
    <w:p w:rsidR="0087268F" w:rsidRPr="00D323F1" w:rsidRDefault="0087268F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Добровольський Ігор Ярославович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заступник начальника управління охорони здоров’я облдержадміністрації.</w:t>
      </w: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Колбач</w:t>
      </w:r>
      <w:proofErr w:type="spellEnd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Олег Святославович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ний лікар КП «Рівненський обласний центр психічного здоров’я населення» Рівненської обласної ради;</w:t>
      </w: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Маняк</w:t>
      </w:r>
      <w:proofErr w:type="spellEnd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Наталія Володимирівна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ний лікар КП «Рівненський обласний шкірно-венерологічний диспансер» Рівненської обласної ради.</w:t>
      </w: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Мельничук Олена Анатоліївна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заступник директора КП «Рівненський обласний </w:t>
      </w:r>
      <w:proofErr w:type="spellStart"/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фтизіопульмонологічний</w:t>
      </w:r>
      <w:proofErr w:type="spellEnd"/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медичний центр» Рівненської обласної ради;</w:t>
      </w:r>
    </w:p>
    <w:p w:rsidR="00A21CB5" w:rsidRPr="00D323F1" w:rsidRDefault="00A21CB5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3D70B2" w:rsidRPr="00D323F1" w:rsidRDefault="003D70B2" w:rsidP="003D70B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iCs/>
          <w:sz w:val="30"/>
          <w:szCs w:val="30"/>
          <w:bdr w:val="none" w:sz="0" w:space="0" w:color="auto" w:frame="1"/>
          <w:lang w:val="uk-UA"/>
        </w:rPr>
      </w:pPr>
      <w:proofErr w:type="spellStart"/>
      <w:r w:rsidRPr="00D323F1">
        <w:rPr>
          <w:b/>
          <w:i/>
          <w:iCs/>
          <w:sz w:val="30"/>
          <w:szCs w:val="30"/>
          <w:bdr w:val="none" w:sz="0" w:space="0" w:color="auto" w:frame="1"/>
          <w:lang w:val="uk-UA"/>
        </w:rPr>
        <w:t>Нілабович</w:t>
      </w:r>
      <w:proofErr w:type="spellEnd"/>
      <w:r w:rsidRPr="00D323F1">
        <w:rPr>
          <w:b/>
          <w:i/>
          <w:iCs/>
          <w:sz w:val="30"/>
          <w:szCs w:val="30"/>
          <w:bdr w:val="none" w:sz="0" w:space="0" w:color="auto" w:frame="1"/>
          <w:lang w:val="uk-UA"/>
        </w:rPr>
        <w:t xml:space="preserve"> Юрій Михайлович</w:t>
      </w:r>
      <w:r w:rsidRPr="00D323F1">
        <w:rPr>
          <w:i/>
          <w:iCs/>
          <w:sz w:val="30"/>
          <w:szCs w:val="30"/>
          <w:bdr w:val="none" w:sz="0" w:space="0" w:color="auto" w:frame="1"/>
          <w:lang w:val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3D70B2" w:rsidRPr="00D323F1" w:rsidRDefault="003D70B2" w:rsidP="00A21CB5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A21CB5" w:rsidRPr="00D323F1" w:rsidRDefault="00A21CB5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ерветник</w:t>
      </w:r>
      <w:proofErr w:type="spellEnd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Алла Іванівна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заступник головного лікаря КП «Обласний </w:t>
      </w:r>
      <w:proofErr w:type="spellStart"/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перинатальний</w:t>
      </w:r>
      <w:proofErr w:type="spellEnd"/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ц</w:t>
      </w:r>
      <w:r w:rsidR="007560D4"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ентр» Рівненської обласної ради.</w:t>
      </w:r>
    </w:p>
    <w:p w:rsidR="00E1486B" w:rsidRPr="00D323F1" w:rsidRDefault="00E1486B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E1486B" w:rsidRPr="00D323F1" w:rsidRDefault="00E1486B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proofErr w:type="spellStart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lastRenderedPageBreak/>
        <w:t>Скубік</w:t>
      </w:r>
      <w:proofErr w:type="spellEnd"/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Роман Володимирович 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– заступник начальника </w:t>
      </w:r>
      <w:r w:rsidR="0094523E"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>відділу контролю та інформаційно-аналітичної роботи (відео-трансляція).</w:t>
      </w:r>
    </w:p>
    <w:p w:rsidR="0094523E" w:rsidRPr="00D323F1" w:rsidRDefault="0094523E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94523E" w:rsidRPr="00D323F1" w:rsidRDefault="0094523E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  <w:r w:rsidRPr="00D323F1">
        <w:rPr>
          <w:b/>
          <w:i/>
          <w:iCs/>
          <w:color w:val="333333"/>
          <w:sz w:val="30"/>
          <w:szCs w:val="30"/>
          <w:bdr w:val="none" w:sz="0" w:space="0" w:color="auto" w:frame="1"/>
          <w:lang w:val="uk-UA"/>
        </w:rPr>
        <w:t>Соколовська Ольга Олександрівна</w:t>
      </w:r>
      <w:r w:rsidRPr="00D323F1"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  <w:t xml:space="preserve"> – головний спеціаліст з питань оперативних повідомлень відділу прес-служби Рівненської обласної ради.</w:t>
      </w:r>
    </w:p>
    <w:p w:rsidR="0094523E" w:rsidRDefault="0094523E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color w:val="333333"/>
          <w:sz w:val="30"/>
          <w:szCs w:val="30"/>
          <w:bdr w:val="none" w:sz="0" w:space="0" w:color="auto" w:frame="1"/>
          <w:lang w:val="uk-UA"/>
        </w:rPr>
      </w:pPr>
    </w:p>
    <w:p w:rsidR="0094523E" w:rsidRPr="00347473" w:rsidRDefault="0094523E" w:rsidP="00DB6EC6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30"/>
          <w:szCs w:val="30"/>
        </w:rPr>
      </w:pPr>
    </w:p>
    <w:p w:rsidR="00FA56CC" w:rsidRPr="00347473" w:rsidRDefault="00FA56CC" w:rsidP="00FA56CC">
      <w:pPr>
        <w:pStyle w:val="a7"/>
        <w:tabs>
          <w:tab w:val="left" w:pos="426"/>
          <w:tab w:val="left" w:pos="851"/>
        </w:tabs>
        <w:ind w:left="0"/>
        <w:jc w:val="both"/>
        <w:rPr>
          <w:b/>
          <w:sz w:val="30"/>
          <w:szCs w:val="30"/>
          <w:lang w:val="uk-UA"/>
        </w:rPr>
      </w:pPr>
    </w:p>
    <w:p w:rsidR="00FA56CC" w:rsidRPr="00347473" w:rsidRDefault="00FA56CC" w:rsidP="00FA56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A56CC" w:rsidRPr="00347473" w:rsidRDefault="00FA56CC" w:rsidP="00FA56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A56CC" w:rsidRPr="00347473" w:rsidRDefault="00FA56CC" w:rsidP="00FA56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A56CC" w:rsidRPr="00347473" w:rsidRDefault="00FA56CC" w:rsidP="00FA56CC">
      <w:pPr>
        <w:rPr>
          <w:rFonts w:ascii="Times New Roman" w:hAnsi="Times New Roman" w:cs="Times New Roman"/>
          <w:sz w:val="30"/>
          <w:szCs w:val="30"/>
        </w:rPr>
      </w:pPr>
    </w:p>
    <w:p w:rsidR="00FA56CC" w:rsidRPr="00347473" w:rsidRDefault="00FA56CC">
      <w:pPr>
        <w:rPr>
          <w:rFonts w:ascii="Times New Roman" w:hAnsi="Times New Roman" w:cs="Times New Roman"/>
          <w:sz w:val="30"/>
          <w:szCs w:val="30"/>
        </w:rPr>
      </w:pPr>
    </w:p>
    <w:sectPr w:rsidR="00FA56CC" w:rsidRPr="00347473" w:rsidSect="009229C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9FA"/>
    <w:multiLevelType w:val="hybridMultilevel"/>
    <w:tmpl w:val="2FB6CAD0"/>
    <w:lvl w:ilvl="0" w:tplc="3B56C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7789"/>
    <w:multiLevelType w:val="hybridMultilevel"/>
    <w:tmpl w:val="7C789600"/>
    <w:lvl w:ilvl="0" w:tplc="FA76267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4781A"/>
    <w:multiLevelType w:val="hybridMultilevel"/>
    <w:tmpl w:val="D0EC697C"/>
    <w:lvl w:ilvl="0" w:tplc="199616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8854EF"/>
    <w:multiLevelType w:val="hybridMultilevel"/>
    <w:tmpl w:val="A6D83284"/>
    <w:lvl w:ilvl="0" w:tplc="4A0E769C">
      <w:start w:val="69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80F3C"/>
    <w:multiLevelType w:val="hybridMultilevel"/>
    <w:tmpl w:val="446C6ACA"/>
    <w:lvl w:ilvl="0" w:tplc="200CF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1C"/>
    <w:multiLevelType w:val="hybridMultilevel"/>
    <w:tmpl w:val="D410E8B0"/>
    <w:lvl w:ilvl="0" w:tplc="9E16350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CC"/>
    <w:rsid w:val="00022C0A"/>
    <w:rsid w:val="00030CAF"/>
    <w:rsid w:val="000522FB"/>
    <w:rsid w:val="00064179"/>
    <w:rsid w:val="000A6112"/>
    <w:rsid w:val="000B0455"/>
    <w:rsid w:val="000B46AA"/>
    <w:rsid w:val="0010019F"/>
    <w:rsid w:val="00151369"/>
    <w:rsid w:val="00160AE9"/>
    <w:rsid w:val="001970F5"/>
    <w:rsid w:val="001E1445"/>
    <w:rsid w:val="00220400"/>
    <w:rsid w:val="0024597D"/>
    <w:rsid w:val="00257E4A"/>
    <w:rsid w:val="00265AA9"/>
    <w:rsid w:val="00275135"/>
    <w:rsid w:val="002A540B"/>
    <w:rsid w:val="002E2B7B"/>
    <w:rsid w:val="00303FC0"/>
    <w:rsid w:val="0030651D"/>
    <w:rsid w:val="003179B1"/>
    <w:rsid w:val="00347473"/>
    <w:rsid w:val="00352EE6"/>
    <w:rsid w:val="00365059"/>
    <w:rsid w:val="00370DDA"/>
    <w:rsid w:val="0039746E"/>
    <w:rsid w:val="00397C23"/>
    <w:rsid w:val="003A7664"/>
    <w:rsid w:val="003D70B2"/>
    <w:rsid w:val="00443BB7"/>
    <w:rsid w:val="00444CBA"/>
    <w:rsid w:val="004B2131"/>
    <w:rsid w:val="004C78B7"/>
    <w:rsid w:val="00510B2A"/>
    <w:rsid w:val="00523031"/>
    <w:rsid w:val="0052569B"/>
    <w:rsid w:val="00544DDA"/>
    <w:rsid w:val="00570B54"/>
    <w:rsid w:val="00584D2D"/>
    <w:rsid w:val="005D5971"/>
    <w:rsid w:val="006244F5"/>
    <w:rsid w:val="00675E28"/>
    <w:rsid w:val="00694FF9"/>
    <w:rsid w:val="006A4592"/>
    <w:rsid w:val="006C5FC8"/>
    <w:rsid w:val="00713383"/>
    <w:rsid w:val="00715BDD"/>
    <w:rsid w:val="00730DD0"/>
    <w:rsid w:val="007449FE"/>
    <w:rsid w:val="007560D4"/>
    <w:rsid w:val="007A4200"/>
    <w:rsid w:val="007C15A4"/>
    <w:rsid w:val="0081582C"/>
    <w:rsid w:val="008535FF"/>
    <w:rsid w:val="00861BDF"/>
    <w:rsid w:val="008631F7"/>
    <w:rsid w:val="0087268F"/>
    <w:rsid w:val="008B61F7"/>
    <w:rsid w:val="008C48D3"/>
    <w:rsid w:val="008D4BAC"/>
    <w:rsid w:val="008E2265"/>
    <w:rsid w:val="008F239D"/>
    <w:rsid w:val="0090005D"/>
    <w:rsid w:val="009021AC"/>
    <w:rsid w:val="00923C41"/>
    <w:rsid w:val="00925D5B"/>
    <w:rsid w:val="00935030"/>
    <w:rsid w:val="0094523E"/>
    <w:rsid w:val="00953EFD"/>
    <w:rsid w:val="00984A4D"/>
    <w:rsid w:val="00992D2A"/>
    <w:rsid w:val="009B082D"/>
    <w:rsid w:val="009B330E"/>
    <w:rsid w:val="009E0584"/>
    <w:rsid w:val="009F75B9"/>
    <w:rsid w:val="00A11526"/>
    <w:rsid w:val="00A212ED"/>
    <w:rsid w:val="00A21CB5"/>
    <w:rsid w:val="00A57F27"/>
    <w:rsid w:val="00AA6D8A"/>
    <w:rsid w:val="00AF118F"/>
    <w:rsid w:val="00AF1AE1"/>
    <w:rsid w:val="00B54DB7"/>
    <w:rsid w:val="00B6218F"/>
    <w:rsid w:val="00B97510"/>
    <w:rsid w:val="00BD5B32"/>
    <w:rsid w:val="00C039D6"/>
    <w:rsid w:val="00D07391"/>
    <w:rsid w:val="00D323F1"/>
    <w:rsid w:val="00D62C24"/>
    <w:rsid w:val="00D71168"/>
    <w:rsid w:val="00DB074C"/>
    <w:rsid w:val="00DB6EC6"/>
    <w:rsid w:val="00DD08B9"/>
    <w:rsid w:val="00DD1CFF"/>
    <w:rsid w:val="00DF463C"/>
    <w:rsid w:val="00E1486B"/>
    <w:rsid w:val="00E50B80"/>
    <w:rsid w:val="00E63778"/>
    <w:rsid w:val="00E87B39"/>
    <w:rsid w:val="00F06BD9"/>
    <w:rsid w:val="00F07AF5"/>
    <w:rsid w:val="00F20ECD"/>
    <w:rsid w:val="00F55F14"/>
    <w:rsid w:val="00F60710"/>
    <w:rsid w:val="00FA56CC"/>
    <w:rsid w:val="00FD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6CC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FA56C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A56C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FA56CC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FA56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FA56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FA5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FA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6CC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FA56C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A56C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FA56CC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FA56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FA56C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99"/>
    <w:qFormat/>
    <w:rsid w:val="00FA5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FA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EFA-B8CB-4D03-BF42-8FF2558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217</Words>
  <Characters>582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133</cp:revision>
  <cp:lastPrinted>2020-08-03T07:53:00Z</cp:lastPrinted>
  <dcterms:created xsi:type="dcterms:W3CDTF">2020-08-03T05:43:00Z</dcterms:created>
  <dcterms:modified xsi:type="dcterms:W3CDTF">2020-08-06T06:00:00Z</dcterms:modified>
</cp:coreProperties>
</file>